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96F1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容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机构预约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 xml:space="preserve">小程序, 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功能包括门店动态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小贴士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美容师预约</w:t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美容项目预约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A97B4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美容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E282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E282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E282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E282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E282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E47C8C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0271E6" wp14:editId="61D882CF">
            <wp:extent cx="2351020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5美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20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2C" w:rsidRDefault="001E282C" w:rsidP="00742D35">
      <w:pPr>
        <w:rPr>
          <w:rFonts w:hint="eastAsia"/>
        </w:rPr>
      </w:pPr>
      <w:r>
        <w:separator/>
      </w:r>
    </w:p>
  </w:endnote>
  <w:endnote w:type="continuationSeparator" w:id="0">
    <w:p w:rsidR="001E282C" w:rsidRDefault="001E282C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2C" w:rsidRDefault="001E282C" w:rsidP="00742D35">
      <w:pPr>
        <w:rPr>
          <w:rFonts w:hint="eastAsia"/>
        </w:rPr>
      </w:pPr>
      <w:r>
        <w:separator/>
      </w:r>
    </w:p>
  </w:footnote>
  <w:footnote w:type="continuationSeparator" w:id="0">
    <w:p w:rsidR="001E282C" w:rsidRDefault="001E282C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E282C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96F1B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7B47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772D4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47C8C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8CB39A-737D-4E9B-95CB-25A8E53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86</Words>
  <Characters>2204</Characters>
  <Application>Microsoft Office Word</Application>
  <DocSecurity>0</DocSecurity>
  <Lines>18</Lines>
  <Paragraphs>5</Paragraphs>
  <ScaleCrop>false</ScaleCrop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5:00Z</dcterms:modified>
</cp:coreProperties>
</file>